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14AF8" w:rsidP="00114A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СХУ им.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а</w:t>
      </w:r>
      <w:proofErr w:type="spellEnd"/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яковскому</w:t>
      </w:r>
      <w:proofErr w:type="spellEnd"/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114AF8" w:rsidRP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адрес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>
        <w:rPr>
          <w:rFonts w:ascii="Times New Roman" w:hAnsi="Times New Roman" w:cs="Times New Roman"/>
          <w:sz w:val="20"/>
          <w:szCs w:val="20"/>
        </w:rPr>
        <w:t>. телефон</w:t>
      </w:r>
      <w:r w:rsidR="00D44EED">
        <w:rPr>
          <w:rFonts w:ascii="Times New Roman" w:hAnsi="Times New Roman" w:cs="Times New Roman"/>
          <w:sz w:val="20"/>
          <w:szCs w:val="20"/>
        </w:rPr>
        <w:t>/факс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дрес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ектр</w:t>
      </w:r>
      <w:proofErr w:type="spellEnd"/>
      <w:r>
        <w:rPr>
          <w:rFonts w:ascii="Times New Roman" w:hAnsi="Times New Roman" w:cs="Times New Roman"/>
          <w:sz w:val="20"/>
          <w:szCs w:val="20"/>
        </w:rPr>
        <w:t>. почты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F8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114AF8" w:rsidRDefault="00114AF8" w:rsidP="0011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кст обращения)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способ отправления ответа на обращение: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м отправлением на указанный почтовый адрес; ответ на указанный адрес электронной почты, факсом)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AF8" w:rsidRDefault="00D44EED" w:rsidP="0011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</w:t>
      </w:r>
      <w:r w:rsidR="00114A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Личная п</w:t>
      </w:r>
      <w:r w:rsidR="00114AF8">
        <w:rPr>
          <w:rFonts w:ascii="Times New Roman" w:hAnsi="Times New Roman" w:cs="Times New Roman"/>
          <w:sz w:val="28"/>
          <w:szCs w:val="28"/>
        </w:rPr>
        <w:t>одпись________________</w:t>
      </w:r>
    </w:p>
    <w:p w:rsidR="00114AF8" w:rsidRDefault="00114AF8" w:rsidP="00114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AF8" w:rsidRPr="00D44EED" w:rsidRDefault="00D44EED" w:rsidP="00114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EED">
        <w:rPr>
          <w:rFonts w:ascii="Times New Roman" w:hAnsi="Times New Roman" w:cs="Times New Roman"/>
          <w:sz w:val="24"/>
          <w:szCs w:val="24"/>
        </w:rPr>
        <w:t>Требование к обращению:</w:t>
      </w:r>
    </w:p>
    <w:p w:rsidR="00D44EED" w:rsidRPr="00D44EED" w:rsidRDefault="00D44EED" w:rsidP="00D44E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4EED">
        <w:rPr>
          <w:rFonts w:ascii="Times New Roman" w:hAnsi="Times New Roman" w:cs="Times New Roman"/>
          <w:sz w:val="24"/>
          <w:szCs w:val="24"/>
        </w:rPr>
        <w:t>Наличие фамилии заявителя</w:t>
      </w:r>
    </w:p>
    <w:p w:rsidR="00D44EED" w:rsidRDefault="00D44EED" w:rsidP="00D44E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4EED">
        <w:rPr>
          <w:rFonts w:ascii="Times New Roman" w:hAnsi="Times New Roman" w:cs="Times New Roman"/>
          <w:sz w:val="24"/>
          <w:szCs w:val="24"/>
        </w:rPr>
        <w:t>Наличие почтового адреса или адреса электронной почты, по которому должен быть отправлен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EED" w:rsidRDefault="00D44EED" w:rsidP="00D44E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на русском языке и разборчивым почерком.</w:t>
      </w:r>
    </w:p>
    <w:p w:rsidR="00D44EED" w:rsidRDefault="00D44EED" w:rsidP="00D44E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ецензурных или оскорбительных выражений, угроз жизни, здоровью и имуществу должностных лиц, а также членов их семьи.</w:t>
      </w:r>
    </w:p>
    <w:p w:rsidR="00D44EED" w:rsidRDefault="00D44EED" w:rsidP="00D44EE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44EED" w:rsidRPr="00D44EED" w:rsidRDefault="00D44EED" w:rsidP="00D44EE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соблюдении перечисленных требований СХУ им. И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ляет за собой право не отправлять ответ на обращение.</w:t>
      </w:r>
    </w:p>
    <w:sectPr w:rsidR="00D44EED" w:rsidRPr="00D4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B14C5"/>
    <w:multiLevelType w:val="hybridMultilevel"/>
    <w:tmpl w:val="C078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AF8"/>
    <w:rsid w:val="00114AF8"/>
    <w:rsid w:val="00D4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0BE-ABD4-489B-BACE-528EDCE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20T03:32:00Z</dcterms:created>
  <dcterms:modified xsi:type="dcterms:W3CDTF">2016-12-20T03:50:00Z</dcterms:modified>
</cp:coreProperties>
</file>